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6035" w14:textId="24BD9CEF" w:rsidR="001C6B6F" w:rsidRDefault="00062627" w:rsidP="00140A9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DATE  \@ "MMMM d, yyyy"  \* MERGEFORMAT </w:instrText>
      </w:r>
      <w:r>
        <w:rPr>
          <w:rFonts w:ascii="Arial" w:hAnsi="Arial" w:cs="Arial"/>
          <w:color w:val="000000"/>
        </w:rPr>
        <w:fldChar w:fldCharType="separate"/>
      </w:r>
      <w:r w:rsidR="00CB47F6">
        <w:rPr>
          <w:rFonts w:ascii="Arial" w:hAnsi="Arial" w:cs="Arial"/>
          <w:noProof/>
          <w:color w:val="000000"/>
        </w:rPr>
        <w:t>February 3, 2024</w:t>
      </w:r>
      <w:r>
        <w:rPr>
          <w:rFonts w:ascii="Arial" w:hAnsi="Arial" w:cs="Arial"/>
          <w:color w:val="000000"/>
        </w:rPr>
        <w:fldChar w:fldCharType="end"/>
      </w:r>
    </w:p>
    <w:p w14:paraId="4F4E4F75" w14:textId="77777777" w:rsidR="00FC6A2F" w:rsidRDefault="00FC6A2F" w:rsidP="00140A93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14:paraId="43C80A15" w14:textId="1049B3DC" w:rsidR="00FC6A2F" w:rsidRDefault="00FC6A2F" w:rsidP="00140A93">
      <w:pPr>
        <w:shd w:val="clear" w:color="auto" w:fill="FFFFFF"/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Year:_</w:t>
      </w:r>
      <w:proofErr w:type="gramEnd"/>
      <w:r>
        <w:rPr>
          <w:rFonts w:ascii="Arial" w:hAnsi="Arial" w:cs="Arial"/>
          <w:color w:val="000000"/>
        </w:rPr>
        <w:t>_____________________</w:t>
      </w:r>
    </w:p>
    <w:p w14:paraId="4967F12A" w14:textId="77777777" w:rsidR="00CB47F6" w:rsidRDefault="00CB47F6" w:rsidP="00140A93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14:paraId="290D5671" w14:textId="39212B2A" w:rsidR="00CB47F6" w:rsidRDefault="00CB47F6" w:rsidP="00140A9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ent: </w:t>
      </w:r>
      <w:r>
        <w:rPr>
          <w:rFonts w:ascii="Arial" w:hAnsi="Arial" w:cs="Arial"/>
          <w:color w:val="000000"/>
        </w:rPr>
        <w:tab/>
        <w:t>____________________</w:t>
      </w:r>
      <w:r w:rsidR="00F626BC">
        <w:rPr>
          <w:rFonts w:ascii="Arial" w:hAnsi="Arial" w:cs="Arial"/>
          <w:color w:val="000000"/>
        </w:rPr>
        <w:t xml:space="preserve">  </w:t>
      </w:r>
    </w:p>
    <w:p w14:paraId="1B966DCF" w14:textId="77777777" w:rsidR="00CB47F6" w:rsidRDefault="00CB47F6" w:rsidP="00140A93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14:paraId="634F3997" w14:textId="7FB9F26E" w:rsidR="00FC6A2F" w:rsidRDefault="00FC6A2F" w:rsidP="00140A9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find your fee options below and choose which one </w:t>
      </w:r>
      <w:r w:rsidR="00F626BC">
        <w:rPr>
          <w:rFonts w:ascii="Arial" w:hAnsi="Arial" w:cs="Arial"/>
          <w:color w:val="000000"/>
        </w:rPr>
        <w:t xml:space="preserve">of the 3 options </w:t>
      </w:r>
      <w:r>
        <w:rPr>
          <w:rFonts w:ascii="Arial" w:hAnsi="Arial" w:cs="Arial"/>
          <w:color w:val="000000"/>
        </w:rPr>
        <w:t xml:space="preserve">suits your needs most </w:t>
      </w:r>
      <w:r w:rsidR="00F626BC">
        <w:rPr>
          <w:rFonts w:ascii="Arial" w:hAnsi="Arial" w:cs="Arial"/>
          <w:color w:val="000000"/>
        </w:rPr>
        <w:t>(and choose additional services if applicable)</w:t>
      </w:r>
      <w:r w:rsidR="00CB47F6">
        <w:rPr>
          <w:rFonts w:ascii="Arial" w:hAnsi="Arial" w:cs="Arial"/>
          <w:color w:val="000000"/>
        </w:rPr>
        <w:t>.</w:t>
      </w:r>
      <w:r w:rsidR="00F626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e appreciate your business, </w:t>
      </w:r>
      <w:proofErr w:type="gramStart"/>
      <w:r>
        <w:rPr>
          <w:rFonts w:ascii="Arial" w:hAnsi="Arial" w:cs="Arial"/>
          <w:color w:val="000000"/>
        </w:rPr>
        <w:t>trust</w:t>
      </w:r>
      <w:proofErr w:type="gramEnd"/>
      <w:r>
        <w:rPr>
          <w:rFonts w:ascii="Arial" w:hAnsi="Arial" w:cs="Arial"/>
          <w:color w:val="000000"/>
        </w:rPr>
        <w:t xml:space="preserve"> and support!</w:t>
      </w:r>
    </w:p>
    <w:p w14:paraId="6633992E" w14:textId="77777777" w:rsidR="00FC6A2F" w:rsidRDefault="00FC6A2F" w:rsidP="00140A93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14:paraId="5BBC676D" w14:textId="77777777" w:rsidR="00CB47F6" w:rsidRDefault="00CB0FB9" w:rsidP="00FC6A2F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</w:rPr>
      </w:pPr>
      <w:r w:rsidRPr="004D12BC">
        <w:rPr>
          <w:rFonts w:ascii="Arial" w:hAnsi="Arial" w:cs="Arial"/>
          <w:color w:val="000000"/>
          <w:u w:val="single"/>
        </w:rPr>
        <w:t>Peace of Mind Bundle</w:t>
      </w:r>
      <w:r w:rsidR="00D266C8">
        <w:rPr>
          <w:rFonts w:ascii="Arial" w:hAnsi="Arial" w:cs="Arial"/>
          <w:color w:val="000000"/>
        </w:rPr>
        <w:tab/>
      </w:r>
      <w:r w:rsidR="004C6C95">
        <w:rPr>
          <w:rFonts w:ascii="Arial" w:hAnsi="Arial" w:cs="Arial"/>
          <w:color w:val="000000"/>
        </w:rPr>
        <w:tab/>
      </w:r>
      <w:r w:rsidR="004D12BC">
        <w:rPr>
          <w:rFonts w:ascii="Arial" w:hAnsi="Arial" w:cs="Arial"/>
          <w:color w:val="000000"/>
        </w:rPr>
        <w:t>___________</w:t>
      </w:r>
      <w:r w:rsidR="00D266C8">
        <w:rPr>
          <w:rFonts w:ascii="Arial" w:hAnsi="Arial" w:cs="Arial"/>
          <w:color w:val="000000"/>
        </w:rPr>
        <w:t xml:space="preserve">  </w:t>
      </w:r>
      <w:r w:rsidR="00CB47F6">
        <w:rPr>
          <w:rFonts w:ascii="Arial" w:hAnsi="Arial" w:cs="Arial"/>
          <w:color w:val="000000"/>
        </w:rPr>
        <w:t xml:space="preserve"> </w:t>
      </w:r>
      <w:r w:rsidR="004C6C95">
        <w:rPr>
          <w:rFonts w:ascii="Arial" w:hAnsi="Arial" w:cs="Arial"/>
          <w:color w:val="000000"/>
        </w:rPr>
        <w:t>Includes Comfort Bundle services + even MORE</w:t>
      </w:r>
      <w:r w:rsidR="00CB47F6">
        <w:rPr>
          <w:rFonts w:ascii="Arial" w:hAnsi="Arial" w:cs="Arial"/>
          <w:color w:val="000000"/>
        </w:rPr>
        <w:t xml:space="preserve">! </w:t>
      </w:r>
    </w:p>
    <w:p w14:paraId="651AB074" w14:textId="434C280B" w:rsidR="00CB0FB9" w:rsidRDefault="00CB47F6" w:rsidP="00CB47F6">
      <w:pPr>
        <w:pStyle w:val="ListParagraph"/>
        <w:shd w:val="clear" w:color="auto" w:fill="FFFFFF"/>
        <w:spacing w:after="0"/>
        <w:rPr>
          <w:rFonts w:ascii="Arial" w:hAnsi="Arial" w:cs="Arial"/>
          <w:color w:val="000000"/>
        </w:rPr>
      </w:pPr>
      <w:hyperlink r:id="rId8" w:history="1">
        <w:r w:rsidRPr="00272E9E">
          <w:rPr>
            <w:rStyle w:val="Hyperlink"/>
            <w:rFonts w:ascii="Arial" w:hAnsi="Arial" w:cs="Arial"/>
          </w:rPr>
          <w:t>https://drive.google.com/file/d/1hC255lE9NHDYQoZnIn0k8Tpr41I</w:t>
        </w:r>
        <w:r w:rsidRPr="00272E9E">
          <w:rPr>
            <w:rStyle w:val="Hyperlink"/>
            <w:rFonts w:ascii="Arial" w:hAnsi="Arial" w:cs="Arial"/>
          </w:rPr>
          <w:t>O</w:t>
        </w:r>
        <w:r w:rsidRPr="00272E9E">
          <w:rPr>
            <w:rStyle w:val="Hyperlink"/>
            <w:rFonts w:ascii="Arial" w:hAnsi="Arial" w:cs="Arial"/>
          </w:rPr>
          <w:t>TyjM/view?usp=sharing</w:t>
        </w:r>
      </w:hyperlink>
    </w:p>
    <w:p w14:paraId="36F0F27A" w14:textId="77777777" w:rsidR="00D266C8" w:rsidRDefault="00D266C8" w:rsidP="00D266C8">
      <w:pPr>
        <w:pStyle w:val="ListParagraph"/>
        <w:shd w:val="clear" w:color="auto" w:fill="FFFFFF"/>
        <w:spacing w:after="0"/>
        <w:rPr>
          <w:rFonts w:ascii="Arial" w:hAnsi="Arial" w:cs="Arial"/>
          <w:color w:val="000000"/>
        </w:rPr>
      </w:pPr>
    </w:p>
    <w:p w14:paraId="2ED57487" w14:textId="164BE3CC" w:rsidR="00CB0FB9" w:rsidRDefault="00D266C8" w:rsidP="00FC6A2F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</w:rPr>
      </w:pPr>
      <w:r w:rsidRPr="00F626BC">
        <w:rPr>
          <w:rFonts w:ascii="Arial" w:hAnsi="Arial" w:cs="Arial"/>
          <w:color w:val="000000"/>
          <w:u w:val="single"/>
        </w:rPr>
        <w:t>Comfort Bundle</w:t>
      </w:r>
      <w:r>
        <w:rPr>
          <w:rFonts w:ascii="Arial" w:hAnsi="Arial" w:cs="Arial"/>
          <w:color w:val="000000"/>
        </w:rPr>
        <w:tab/>
      </w:r>
      <w:r w:rsidR="00F626B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___________  </w:t>
      </w:r>
    </w:p>
    <w:p w14:paraId="750482DC" w14:textId="1710D706" w:rsidR="00D266C8" w:rsidRPr="00D266C8" w:rsidRDefault="00D266C8" w:rsidP="00D266C8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cludes </w:t>
      </w:r>
      <w:r w:rsidR="004C6C95">
        <w:rPr>
          <w:rFonts w:ascii="Arial" w:hAnsi="Arial" w:cs="Arial"/>
          <w:color w:val="000000"/>
        </w:rPr>
        <w:t xml:space="preserve">minimalist bundle services + </w:t>
      </w:r>
      <w:r>
        <w:rPr>
          <w:rFonts w:ascii="Arial" w:hAnsi="Arial" w:cs="Arial"/>
          <w:color w:val="000000"/>
        </w:rPr>
        <w:t>Mid or Year End tax Planning</w:t>
      </w:r>
      <w:r w:rsidR="00F626BC">
        <w:rPr>
          <w:rFonts w:ascii="Arial" w:hAnsi="Arial" w:cs="Arial"/>
          <w:color w:val="000000"/>
        </w:rPr>
        <w:t>/consulting</w:t>
      </w:r>
      <w:r>
        <w:rPr>
          <w:rFonts w:ascii="Arial" w:hAnsi="Arial" w:cs="Arial"/>
          <w:color w:val="000000"/>
        </w:rPr>
        <w:t xml:space="preserve"> session </w:t>
      </w:r>
      <w:r w:rsidR="004C6C95"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 xml:space="preserve"> </w:t>
      </w:r>
      <w:r w:rsidR="00F626BC">
        <w:rPr>
          <w:rFonts w:ascii="Arial" w:hAnsi="Arial" w:cs="Arial"/>
          <w:color w:val="000000"/>
        </w:rPr>
        <w:t xml:space="preserve">additional </w:t>
      </w:r>
      <w:r>
        <w:rPr>
          <w:rFonts w:ascii="Arial" w:hAnsi="Arial" w:cs="Arial"/>
          <w:color w:val="000000"/>
        </w:rPr>
        <w:t xml:space="preserve">email/phone tax </w:t>
      </w:r>
      <w:r w:rsidR="00F626BC">
        <w:rPr>
          <w:rFonts w:ascii="Arial" w:hAnsi="Arial" w:cs="Arial"/>
          <w:color w:val="000000"/>
        </w:rPr>
        <w:t xml:space="preserve">basic </w:t>
      </w:r>
      <w:r>
        <w:rPr>
          <w:rFonts w:ascii="Arial" w:hAnsi="Arial" w:cs="Arial"/>
          <w:color w:val="000000"/>
        </w:rPr>
        <w:t>questions</w:t>
      </w:r>
      <w:r w:rsidR="00ED71E8">
        <w:rPr>
          <w:rFonts w:ascii="Arial" w:hAnsi="Arial" w:cs="Arial"/>
          <w:color w:val="000000"/>
        </w:rPr>
        <w:t xml:space="preserve"> throughout the year</w:t>
      </w:r>
      <w:r w:rsidR="00F626BC">
        <w:rPr>
          <w:rFonts w:ascii="Arial" w:hAnsi="Arial" w:cs="Arial"/>
          <w:color w:val="000000"/>
        </w:rPr>
        <w:t>.</w:t>
      </w:r>
    </w:p>
    <w:p w14:paraId="16B6BE19" w14:textId="77777777" w:rsidR="00D266C8" w:rsidRPr="00D266C8" w:rsidRDefault="00D266C8" w:rsidP="00D266C8">
      <w:pPr>
        <w:pStyle w:val="ListParagraph"/>
        <w:rPr>
          <w:rFonts w:ascii="Arial" w:hAnsi="Arial" w:cs="Arial"/>
          <w:color w:val="000000"/>
        </w:rPr>
      </w:pPr>
    </w:p>
    <w:p w14:paraId="56E46002" w14:textId="4D8533B1" w:rsidR="00CB0FB9" w:rsidRPr="00D266C8" w:rsidRDefault="004D12BC" w:rsidP="009E52C9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Minimalist Bundle</w:t>
      </w:r>
      <w:r w:rsidR="00F626BC">
        <w:rPr>
          <w:rFonts w:ascii="Arial" w:hAnsi="Arial" w:cs="Arial"/>
          <w:color w:val="000000"/>
        </w:rPr>
        <w:tab/>
      </w:r>
      <w:r w:rsidR="004C6C95">
        <w:rPr>
          <w:rFonts w:ascii="Arial" w:hAnsi="Arial" w:cs="Arial"/>
          <w:color w:val="000000"/>
        </w:rPr>
        <w:tab/>
      </w:r>
      <w:r w:rsidR="00CB0FB9" w:rsidRPr="00D266C8">
        <w:rPr>
          <w:rFonts w:ascii="Arial" w:hAnsi="Arial" w:cs="Arial"/>
          <w:color w:val="000000"/>
        </w:rPr>
        <w:t>___________</w:t>
      </w:r>
      <w:r w:rsidR="00D266C8" w:rsidRPr="00D266C8">
        <w:rPr>
          <w:rFonts w:ascii="Arial" w:hAnsi="Arial" w:cs="Arial"/>
          <w:color w:val="000000"/>
        </w:rPr>
        <w:t xml:space="preserve">  </w:t>
      </w:r>
    </w:p>
    <w:p w14:paraId="263E3E8B" w14:textId="4293D16F" w:rsidR="00D266C8" w:rsidRDefault="00D266C8" w:rsidP="00D266C8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cludes </w:t>
      </w:r>
      <w:r w:rsidR="004C6C95">
        <w:rPr>
          <w:rFonts w:ascii="Arial" w:hAnsi="Arial" w:cs="Arial"/>
          <w:color w:val="000000"/>
        </w:rPr>
        <w:t xml:space="preserve">valuable </w:t>
      </w:r>
      <w:r>
        <w:rPr>
          <w:rFonts w:ascii="Arial" w:hAnsi="Arial" w:cs="Arial"/>
          <w:color w:val="000000"/>
        </w:rPr>
        <w:t xml:space="preserve">Tax </w:t>
      </w:r>
      <w:r w:rsidR="004C6C95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eparation </w:t>
      </w:r>
      <w:r w:rsidR="00CB47F6">
        <w:rPr>
          <w:rFonts w:ascii="Arial" w:hAnsi="Arial" w:cs="Arial"/>
          <w:color w:val="000000"/>
        </w:rPr>
        <w:t>performed</w:t>
      </w:r>
      <w:r w:rsidR="004C6C95">
        <w:rPr>
          <w:rFonts w:ascii="Arial" w:hAnsi="Arial" w:cs="Arial"/>
          <w:color w:val="000000"/>
        </w:rPr>
        <w:t xml:space="preserve"> with TLC </w:t>
      </w:r>
      <w:r>
        <w:rPr>
          <w:rFonts w:ascii="Arial" w:hAnsi="Arial" w:cs="Arial"/>
          <w:color w:val="000000"/>
        </w:rPr>
        <w:t>and a couple quick</w:t>
      </w:r>
      <w:r w:rsidR="00ED71E8">
        <w:rPr>
          <w:rFonts w:ascii="Arial" w:hAnsi="Arial" w:cs="Arial"/>
          <w:color w:val="000000"/>
        </w:rPr>
        <w:t xml:space="preserve"> tax</w:t>
      </w:r>
      <w:r>
        <w:rPr>
          <w:rFonts w:ascii="Arial" w:hAnsi="Arial" w:cs="Arial"/>
          <w:color w:val="000000"/>
        </w:rPr>
        <w:t xml:space="preserve"> question emails per year. </w:t>
      </w:r>
      <w:r w:rsidR="00F626BC">
        <w:rPr>
          <w:rFonts w:ascii="Arial" w:hAnsi="Arial" w:cs="Arial"/>
          <w:color w:val="000000"/>
        </w:rPr>
        <w:t>(</w:t>
      </w:r>
      <w:r w:rsidR="00CB47F6">
        <w:rPr>
          <w:rFonts w:ascii="Arial" w:hAnsi="Arial" w:cs="Arial"/>
          <w:color w:val="000000"/>
        </w:rPr>
        <w:t>Subsequent a</w:t>
      </w:r>
      <w:r>
        <w:rPr>
          <w:rFonts w:ascii="Arial" w:hAnsi="Arial" w:cs="Arial"/>
          <w:color w:val="000000"/>
        </w:rPr>
        <w:t>dditional services, planning</w:t>
      </w:r>
      <w:r w:rsidR="00F626BC">
        <w:rPr>
          <w:rFonts w:ascii="Arial" w:hAnsi="Arial" w:cs="Arial"/>
          <w:color w:val="000000"/>
        </w:rPr>
        <w:t xml:space="preserve">, </w:t>
      </w:r>
      <w:proofErr w:type="gramStart"/>
      <w:r w:rsidR="00F626BC">
        <w:rPr>
          <w:rFonts w:ascii="Arial" w:hAnsi="Arial" w:cs="Arial"/>
          <w:color w:val="000000"/>
        </w:rPr>
        <w:t>projections</w:t>
      </w:r>
      <w:proofErr w:type="gramEnd"/>
      <w:r>
        <w:rPr>
          <w:rFonts w:ascii="Arial" w:hAnsi="Arial" w:cs="Arial"/>
          <w:color w:val="000000"/>
        </w:rPr>
        <w:t xml:space="preserve"> and consulting will incur extra charges)</w:t>
      </w:r>
    </w:p>
    <w:p w14:paraId="3735D35F" w14:textId="56F3500B" w:rsidR="00D266C8" w:rsidRPr="00F626BC" w:rsidRDefault="00D266C8" w:rsidP="00D266C8">
      <w:pPr>
        <w:rPr>
          <w:rFonts w:ascii="Arial" w:hAnsi="Arial" w:cs="Arial"/>
          <w:b/>
          <w:bCs/>
          <w:color w:val="000000"/>
        </w:rPr>
      </w:pPr>
      <w:r w:rsidRPr="00F626BC">
        <w:rPr>
          <w:rFonts w:ascii="Arial" w:hAnsi="Arial" w:cs="Arial"/>
          <w:b/>
          <w:bCs/>
          <w:color w:val="000000"/>
        </w:rPr>
        <w:t>Add On Services</w:t>
      </w:r>
    </w:p>
    <w:p w14:paraId="19785408" w14:textId="77777777" w:rsidR="00ED71E8" w:rsidRDefault="00D266C8" w:rsidP="00D266C8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arly Retainer Program</w:t>
      </w:r>
      <w:r w:rsidRPr="00D266C8">
        <w:rPr>
          <w:rFonts w:ascii="Arial" w:hAnsi="Arial" w:cs="Arial"/>
          <w:color w:val="000000"/>
        </w:rPr>
        <w:tab/>
        <w:t xml:space="preserve">___________  </w:t>
      </w:r>
    </w:p>
    <w:p w14:paraId="5EB681A6" w14:textId="323247ED" w:rsidR="00D266C8" w:rsidRPr="00ED71E8" w:rsidRDefault="00000000" w:rsidP="00ED71E8">
      <w:pPr>
        <w:shd w:val="clear" w:color="auto" w:fill="FFFFFF"/>
        <w:spacing w:after="0"/>
        <w:ind w:left="720"/>
        <w:rPr>
          <w:rFonts w:ascii="Arial" w:hAnsi="Arial" w:cs="Arial"/>
          <w:color w:val="000000"/>
        </w:rPr>
      </w:pPr>
      <w:hyperlink r:id="rId9" w:history="1">
        <w:r w:rsidR="00ED71E8" w:rsidRPr="00272E9E">
          <w:rPr>
            <w:rStyle w:val="Hyperlink"/>
            <w:rFonts w:ascii="Arial" w:eastAsia="Times New Roman" w:hAnsi="Arial" w:cs="Arial"/>
            <w:lang w:val="en"/>
          </w:rPr>
          <w:t>https://www.westaxinc.com/wp-content/uploads/2024/01/Early-Retainer-Program.pdf</w:t>
        </w:r>
      </w:hyperlink>
    </w:p>
    <w:p w14:paraId="6A087504" w14:textId="7F1E28E9" w:rsidR="00D266C8" w:rsidRDefault="00D266C8" w:rsidP="00F626BC">
      <w:pPr>
        <w:pStyle w:val="ListParagraph"/>
        <w:shd w:val="clear" w:color="auto" w:fill="FFFFFF"/>
        <w:spacing w:after="0"/>
        <w:rPr>
          <w:rFonts w:ascii="Arial" w:hAnsi="Arial" w:cs="Arial"/>
          <w:color w:val="000000"/>
        </w:rPr>
      </w:pPr>
    </w:p>
    <w:p w14:paraId="005D0F4C" w14:textId="77777777" w:rsidR="00ED71E8" w:rsidRDefault="00D266C8" w:rsidP="00D266C8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nscript Monitoring Service</w:t>
      </w:r>
      <w:r w:rsidR="00F626BC">
        <w:rPr>
          <w:rFonts w:ascii="Arial" w:hAnsi="Arial" w:cs="Arial"/>
          <w:color w:val="000000"/>
        </w:rPr>
        <w:tab/>
        <w:t>: $150/</w:t>
      </w:r>
      <w:proofErr w:type="spellStart"/>
      <w:r w:rsidR="00F626BC">
        <w:rPr>
          <w:rFonts w:ascii="Arial" w:hAnsi="Arial" w:cs="Arial"/>
          <w:color w:val="000000"/>
        </w:rPr>
        <w:t>yr</w:t>
      </w:r>
      <w:proofErr w:type="spellEnd"/>
      <w:r w:rsidR="00ED71E8">
        <w:rPr>
          <w:rFonts w:ascii="Arial" w:hAnsi="Arial" w:cs="Arial"/>
          <w:color w:val="000000"/>
        </w:rPr>
        <w:t xml:space="preserve"> </w:t>
      </w:r>
    </w:p>
    <w:p w14:paraId="33F02DA5" w14:textId="36AD10FD" w:rsidR="00D266C8" w:rsidRDefault="00000000" w:rsidP="00ED71E8">
      <w:pPr>
        <w:pStyle w:val="ListParagraph"/>
        <w:shd w:val="clear" w:color="auto" w:fill="FFFFFF"/>
        <w:spacing w:after="0"/>
        <w:rPr>
          <w:rFonts w:ascii="Arial" w:hAnsi="Arial" w:cs="Arial"/>
          <w:color w:val="000000"/>
        </w:rPr>
      </w:pPr>
      <w:hyperlink r:id="rId10" w:history="1">
        <w:r w:rsidR="00ED71E8" w:rsidRPr="00272E9E">
          <w:rPr>
            <w:rStyle w:val="Hyperlink"/>
            <w:rFonts w:ascii="Arial" w:eastAsia="Times New Roman" w:hAnsi="Arial" w:cs="Arial"/>
            <w:lang w:val="en"/>
          </w:rPr>
          <w:t>https://www.westaxinc.com/wp-content/uploads/2024/01/Transcript-Monitoring-Service.pdf</w:t>
        </w:r>
      </w:hyperlink>
    </w:p>
    <w:p w14:paraId="25663DEF" w14:textId="43147BFD" w:rsidR="00D266C8" w:rsidRPr="00F626BC" w:rsidRDefault="00D266C8" w:rsidP="00F626BC">
      <w:pPr>
        <w:shd w:val="clear" w:color="auto" w:fill="FFFFFF"/>
        <w:spacing w:after="0"/>
        <w:ind w:left="360"/>
        <w:rPr>
          <w:rFonts w:ascii="Arial" w:hAnsi="Arial" w:cs="Arial"/>
          <w:color w:val="000000"/>
        </w:rPr>
      </w:pPr>
    </w:p>
    <w:p w14:paraId="45A78989" w14:textId="5651FA28" w:rsidR="00D266C8" w:rsidRDefault="00F626BC" w:rsidP="00D266C8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d/Year End tax Planning</w:t>
      </w:r>
      <w:r>
        <w:rPr>
          <w:rFonts w:ascii="Arial" w:hAnsi="Arial" w:cs="Arial"/>
          <w:color w:val="000000"/>
        </w:rPr>
        <w:tab/>
        <w:t>___________</w:t>
      </w:r>
    </w:p>
    <w:p w14:paraId="5C23C154" w14:textId="74A88CC2" w:rsidR="00D266C8" w:rsidRPr="00F626BC" w:rsidRDefault="00D266C8" w:rsidP="00F626BC">
      <w:pPr>
        <w:shd w:val="clear" w:color="auto" w:fill="FFFFFF"/>
        <w:spacing w:after="0"/>
        <w:ind w:left="360"/>
        <w:rPr>
          <w:rFonts w:ascii="Arial" w:hAnsi="Arial" w:cs="Arial"/>
          <w:color w:val="000000"/>
        </w:rPr>
      </w:pPr>
    </w:p>
    <w:p w14:paraId="3004E0FA" w14:textId="4DF51F5A" w:rsidR="00D266C8" w:rsidRDefault="00D266C8" w:rsidP="00D266C8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x Consult</w:t>
      </w:r>
      <w:r w:rsidR="00CB47F6">
        <w:rPr>
          <w:rFonts w:ascii="Arial" w:hAnsi="Arial" w:cs="Arial"/>
          <w:color w:val="000000"/>
        </w:rPr>
        <w:t>ing</w:t>
      </w:r>
      <w:r w:rsidR="00F626BC">
        <w:rPr>
          <w:rFonts w:ascii="Arial" w:hAnsi="Arial" w:cs="Arial"/>
          <w:color w:val="000000"/>
        </w:rPr>
        <w:t>/research</w:t>
      </w:r>
      <w:r w:rsidR="00F626BC">
        <w:rPr>
          <w:rFonts w:ascii="Arial" w:hAnsi="Arial" w:cs="Arial"/>
          <w:color w:val="000000"/>
        </w:rPr>
        <w:tab/>
        <w:t>$250/</w:t>
      </w:r>
      <w:proofErr w:type="spellStart"/>
      <w:r w:rsidR="00F626BC">
        <w:rPr>
          <w:rFonts w:ascii="Arial" w:hAnsi="Arial" w:cs="Arial"/>
          <w:color w:val="000000"/>
        </w:rPr>
        <w:t>Hr</w:t>
      </w:r>
      <w:proofErr w:type="spellEnd"/>
    </w:p>
    <w:p w14:paraId="0B2798B1" w14:textId="77777777" w:rsidR="00E77245" w:rsidRPr="00E77245" w:rsidRDefault="00E77245" w:rsidP="00E77245">
      <w:pPr>
        <w:pStyle w:val="ListParagraph"/>
        <w:rPr>
          <w:rFonts w:ascii="Arial" w:hAnsi="Arial" w:cs="Arial"/>
          <w:color w:val="000000"/>
        </w:rPr>
      </w:pPr>
    </w:p>
    <w:p w14:paraId="0A0F61CD" w14:textId="4E444364" w:rsidR="00E77245" w:rsidRPr="00E77245" w:rsidRDefault="00E77245" w:rsidP="00E77245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ed___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e_____________</w:t>
      </w:r>
    </w:p>
    <w:p w14:paraId="6C415732" w14:textId="68D9E36D" w:rsidR="00D266C8" w:rsidRPr="00F626BC" w:rsidRDefault="00D266C8" w:rsidP="00F626BC">
      <w:pPr>
        <w:shd w:val="clear" w:color="auto" w:fill="FFFFFF"/>
        <w:spacing w:after="0"/>
        <w:ind w:left="360"/>
        <w:rPr>
          <w:rFonts w:ascii="Arial" w:hAnsi="Arial" w:cs="Arial"/>
          <w:color w:val="000000"/>
        </w:rPr>
      </w:pPr>
    </w:p>
    <w:p w14:paraId="30A6E5F7" w14:textId="1778A3B7" w:rsidR="001C6B6F" w:rsidRDefault="00F626BC" w:rsidP="001C6B6F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ank you!</w:t>
      </w:r>
    </w:p>
    <w:p w14:paraId="0B170807" w14:textId="77777777" w:rsidR="00F626BC" w:rsidRPr="001472CC" w:rsidRDefault="00F626BC" w:rsidP="001C6B6F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E695A9B" w14:textId="77777777" w:rsidR="001C6B6F" w:rsidRPr="001472CC" w:rsidRDefault="001C6B6F" w:rsidP="001C6B6F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409D82D" w14:textId="77777777" w:rsidR="001C6B6F" w:rsidRPr="001472CC" w:rsidRDefault="001C6B6F" w:rsidP="001C6B6F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1472CC">
        <w:rPr>
          <w:rFonts w:ascii="Arial" w:hAnsi="Arial" w:cs="Arial"/>
          <w:color w:val="000000"/>
          <w:sz w:val="20"/>
          <w:szCs w:val="20"/>
        </w:rPr>
        <w:t>Maurie West, CPA</w:t>
      </w:r>
    </w:p>
    <w:p w14:paraId="28B6F9A3" w14:textId="77777777" w:rsidR="001C6B6F" w:rsidRPr="001472CC" w:rsidRDefault="00000000" w:rsidP="001C6B6F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hyperlink r:id="rId11" w:tgtFrame="_blank" w:history="1">
        <w:r w:rsidR="001C6B6F" w:rsidRPr="001472CC">
          <w:rPr>
            <w:rStyle w:val="Hyperlink"/>
            <w:rFonts w:ascii="Arial" w:hAnsi="Arial" w:cs="Arial"/>
            <w:color w:val="000000"/>
            <w:sz w:val="20"/>
            <w:szCs w:val="20"/>
          </w:rPr>
          <w:t>Maurie@westaxinc.com</w:t>
        </w:r>
      </w:hyperlink>
    </w:p>
    <w:p w14:paraId="0E939A0A" w14:textId="77777777" w:rsidR="001C6B6F" w:rsidRPr="001472CC" w:rsidRDefault="001C6B6F" w:rsidP="001C6B6F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1472CC">
        <w:rPr>
          <w:rFonts w:ascii="Arial" w:hAnsi="Arial" w:cs="Arial"/>
          <w:color w:val="000000"/>
          <w:sz w:val="20"/>
          <w:szCs w:val="20"/>
        </w:rPr>
        <w:t>www.WesTaxInc.com</w:t>
      </w:r>
    </w:p>
    <w:p w14:paraId="60966136" w14:textId="520CFCD9" w:rsidR="007A7504" w:rsidRPr="003F4207" w:rsidRDefault="001C6B6F" w:rsidP="001472CC">
      <w:pPr>
        <w:shd w:val="clear" w:color="auto" w:fill="FFFFFF"/>
        <w:spacing w:after="0"/>
      </w:pPr>
      <w:r w:rsidRPr="001472CC">
        <w:rPr>
          <w:rFonts w:ascii="Arial" w:hAnsi="Arial" w:cs="Arial"/>
          <w:color w:val="000000"/>
          <w:sz w:val="20"/>
          <w:szCs w:val="20"/>
        </w:rPr>
        <w:t>Phone 941-893-1791</w:t>
      </w:r>
    </w:p>
    <w:sectPr w:rsidR="007A7504" w:rsidRPr="003F4207" w:rsidSect="00D07164">
      <w:headerReference w:type="default" r:id="rId12"/>
      <w:footerReference w:type="default" r:id="rId13"/>
      <w:pgSz w:w="12240" w:h="15840" w:code="1"/>
      <w:pgMar w:top="288" w:right="720" w:bottom="720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55CE" w14:textId="77777777" w:rsidR="00D07164" w:rsidRDefault="00D07164" w:rsidP="00750FC2">
      <w:pPr>
        <w:spacing w:after="0" w:line="240" w:lineRule="auto"/>
      </w:pPr>
      <w:r>
        <w:separator/>
      </w:r>
    </w:p>
  </w:endnote>
  <w:endnote w:type="continuationSeparator" w:id="0">
    <w:p w14:paraId="11A9BA1E" w14:textId="77777777" w:rsidR="00D07164" w:rsidRDefault="00D07164" w:rsidP="0075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07A6" w14:textId="77777777" w:rsidR="00750FC2" w:rsidRDefault="00750FC2" w:rsidP="00750FC2">
    <w:pPr>
      <w:pStyle w:val="Footer"/>
      <w:jc w:val="center"/>
      <w:rPr>
        <w:rFonts w:ascii="Georgia" w:hAnsi="Georgia"/>
        <w:b/>
        <w:sz w:val="16"/>
        <w:szCs w:val="16"/>
      </w:rPr>
    </w:pPr>
  </w:p>
  <w:p w14:paraId="3C812D9E" w14:textId="77777777" w:rsidR="00750FC2" w:rsidRPr="00750FC2" w:rsidRDefault="00662556" w:rsidP="00750FC2">
    <w:pPr>
      <w:pStyle w:val="Footer"/>
      <w:jc w:val="center"/>
      <w:rPr>
        <w:rFonts w:ascii="Georgia" w:hAnsi="Georgia"/>
        <w:b/>
        <w:sz w:val="16"/>
        <w:szCs w:val="16"/>
      </w:rPr>
    </w:pPr>
    <w:r>
      <w:rPr>
        <w:rFonts w:ascii="Georgia" w:hAnsi="Georgia"/>
        <w:b/>
        <w:sz w:val="16"/>
        <w:szCs w:val="16"/>
      </w:rPr>
      <w:t>2477 Stickney Point Rd Ste 301</w:t>
    </w:r>
    <w:r w:rsidR="00442356" w:rsidRPr="00442356">
      <w:rPr>
        <w:rFonts w:ascii="Georgia" w:hAnsi="Georgia"/>
        <w:b/>
        <w:sz w:val="16"/>
        <w:szCs w:val="16"/>
      </w:rPr>
      <w:t xml:space="preserve">b, Sarasota, FL 34231 </w:t>
    </w:r>
    <w:r w:rsidR="00750FC2">
      <w:rPr>
        <w:rFonts w:ascii="Georgia" w:hAnsi="Georgia"/>
        <w:b/>
        <w:sz w:val="16"/>
        <w:szCs w:val="16"/>
      </w:rPr>
      <w:t xml:space="preserve">| TEL (941) </w:t>
    </w:r>
    <w:r w:rsidR="00111A05">
      <w:rPr>
        <w:rFonts w:ascii="Georgia" w:hAnsi="Georgia"/>
        <w:b/>
        <w:sz w:val="16"/>
        <w:szCs w:val="16"/>
      </w:rPr>
      <w:t>893-1791</w:t>
    </w:r>
    <w:r w:rsidR="00750FC2">
      <w:rPr>
        <w:rFonts w:ascii="Georgia" w:hAnsi="Georgia"/>
        <w:b/>
        <w:sz w:val="16"/>
        <w:szCs w:val="16"/>
      </w:rPr>
      <w:t xml:space="preserve"> | FAX (941) </w:t>
    </w:r>
    <w:r w:rsidR="001157D5">
      <w:rPr>
        <w:rFonts w:ascii="Georgia" w:hAnsi="Georgia"/>
        <w:b/>
        <w:sz w:val="16"/>
        <w:szCs w:val="16"/>
      </w:rPr>
      <w:t>3</w:t>
    </w:r>
    <w:r w:rsidR="00C721D5">
      <w:rPr>
        <w:rFonts w:ascii="Georgia" w:hAnsi="Georgia"/>
        <w:b/>
        <w:sz w:val="16"/>
        <w:szCs w:val="16"/>
      </w:rPr>
      <w:t>0</w:t>
    </w:r>
    <w:r w:rsidR="001157D5">
      <w:rPr>
        <w:rFonts w:ascii="Georgia" w:hAnsi="Georgia"/>
        <w:b/>
        <w:sz w:val="16"/>
        <w:szCs w:val="16"/>
      </w:rPr>
      <w:t>6-4814</w:t>
    </w:r>
    <w:r w:rsidR="00750FC2">
      <w:rPr>
        <w:rFonts w:ascii="Georgia" w:hAnsi="Georgia"/>
        <w:b/>
        <w:sz w:val="16"/>
        <w:szCs w:val="16"/>
      </w:rPr>
      <w:t xml:space="preserve"> | </w:t>
    </w:r>
    <w:r w:rsidR="00111A05">
      <w:rPr>
        <w:rFonts w:ascii="Georgia" w:hAnsi="Georgia"/>
        <w:b/>
        <w:sz w:val="16"/>
        <w:szCs w:val="16"/>
      </w:rPr>
      <w:t>Maurie@WesTaxInc.com</w:t>
    </w:r>
  </w:p>
  <w:p w14:paraId="42BFD6B9" w14:textId="77777777" w:rsidR="00750FC2" w:rsidRDefault="0075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A488" w14:textId="77777777" w:rsidR="00D07164" w:rsidRDefault="00D07164" w:rsidP="00750FC2">
      <w:pPr>
        <w:spacing w:after="0" w:line="240" w:lineRule="auto"/>
      </w:pPr>
      <w:r>
        <w:separator/>
      </w:r>
    </w:p>
  </w:footnote>
  <w:footnote w:type="continuationSeparator" w:id="0">
    <w:p w14:paraId="7640E797" w14:textId="77777777" w:rsidR="00D07164" w:rsidRDefault="00D07164" w:rsidP="0075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844F" w14:textId="69ECF198" w:rsidR="00750FC2" w:rsidRDefault="0029240F">
    <w:pPr>
      <w:pStyle w:val="Header"/>
    </w:pPr>
    <w:r>
      <w:rPr>
        <w:noProof/>
      </w:rPr>
      <w:drawing>
        <wp:inline distT="0" distB="0" distL="0" distR="0" wp14:anchorId="16877B0B" wp14:editId="73B10A81">
          <wp:extent cx="2762250" cy="1419225"/>
          <wp:effectExtent l="0" t="0" r="0" b="0"/>
          <wp:docPr id="2" name="Picture 2" descr="WesTax, In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WesTax, In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5B327" w14:textId="77777777" w:rsidR="00750FC2" w:rsidRDefault="00750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68pt;height:438.75pt" o:bullet="t">
        <v:imagedata r:id="rId1" o:title="check-147295_640[1]"/>
      </v:shape>
    </w:pict>
  </w:numPicBullet>
  <w:abstractNum w:abstractNumId="0" w15:restartNumberingAfterBreak="0">
    <w:nsid w:val="111051C8"/>
    <w:multiLevelType w:val="hybridMultilevel"/>
    <w:tmpl w:val="72DE4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76F2F"/>
    <w:multiLevelType w:val="hybridMultilevel"/>
    <w:tmpl w:val="5092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4A8C"/>
    <w:multiLevelType w:val="hybridMultilevel"/>
    <w:tmpl w:val="31260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FD4377"/>
    <w:multiLevelType w:val="hybridMultilevel"/>
    <w:tmpl w:val="E4402378"/>
    <w:lvl w:ilvl="0" w:tplc="0E7E7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70001"/>
    <w:multiLevelType w:val="hybridMultilevel"/>
    <w:tmpl w:val="F33C0F20"/>
    <w:lvl w:ilvl="0" w:tplc="0CA44F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6AB5"/>
    <w:multiLevelType w:val="hybridMultilevel"/>
    <w:tmpl w:val="1B84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550199">
    <w:abstractNumId w:val="0"/>
  </w:num>
  <w:num w:numId="2" w16cid:durableId="558058873">
    <w:abstractNumId w:val="5"/>
  </w:num>
  <w:num w:numId="3" w16cid:durableId="2001539356">
    <w:abstractNumId w:val="1"/>
  </w:num>
  <w:num w:numId="4" w16cid:durableId="2084063113">
    <w:abstractNumId w:val="3"/>
  </w:num>
  <w:num w:numId="5" w16cid:durableId="2032994919">
    <w:abstractNumId w:val="2"/>
  </w:num>
  <w:num w:numId="6" w16cid:durableId="1955356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C2"/>
    <w:rsid w:val="00017223"/>
    <w:rsid w:val="00053483"/>
    <w:rsid w:val="00062627"/>
    <w:rsid w:val="00071F73"/>
    <w:rsid w:val="00097B38"/>
    <w:rsid w:val="001111D0"/>
    <w:rsid w:val="00111A05"/>
    <w:rsid w:val="001157D5"/>
    <w:rsid w:val="00140203"/>
    <w:rsid w:val="00140A93"/>
    <w:rsid w:val="001472CC"/>
    <w:rsid w:val="001540A2"/>
    <w:rsid w:val="00181E58"/>
    <w:rsid w:val="00196813"/>
    <w:rsid w:val="001A25D0"/>
    <w:rsid w:val="001C6B6F"/>
    <w:rsid w:val="001C7A32"/>
    <w:rsid w:val="001D6B08"/>
    <w:rsid w:val="001F15C6"/>
    <w:rsid w:val="00205557"/>
    <w:rsid w:val="00227854"/>
    <w:rsid w:val="0023524B"/>
    <w:rsid w:val="002436B0"/>
    <w:rsid w:val="0025491A"/>
    <w:rsid w:val="0026600C"/>
    <w:rsid w:val="0029240F"/>
    <w:rsid w:val="002A13EF"/>
    <w:rsid w:val="002E4756"/>
    <w:rsid w:val="003511D1"/>
    <w:rsid w:val="00352131"/>
    <w:rsid w:val="003C6D0E"/>
    <w:rsid w:val="003F1EC1"/>
    <w:rsid w:val="003F4207"/>
    <w:rsid w:val="00400595"/>
    <w:rsid w:val="004277E9"/>
    <w:rsid w:val="0043079F"/>
    <w:rsid w:val="00442356"/>
    <w:rsid w:val="0047552E"/>
    <w:rsid w:val="004B6429"/>
    <w:rsid w:val="004C6C95"/>
    <w:rsid w:val="004D12BC"/>
    <w:rsid w:val="0052342B"/>
    <w:rsid w:val="00537733"/>
    <w:rsid w:val="005A57BA"/>
    <w:rsid w:val="005B4802"/>
    <w:rsid w:val="005B737D"/>
    <w:rsid w:val="005E766F"/>
    <w:rsid w:val="00662556"/>
    <w:rsid w:val="00687434"/>
    <w:rsid w:val="006A658D"/>
    <w:rsid w:val="00737B8B"/>
    <w:rsid w:val="00750FC2"/>
    <w:rsid w:val="00753243"/>
    <w:rsid w:val="00757C76"/>
    <w:rsid w:val="007739F8"/>
    <w:rsid w:val="00774D28"/>
    <w:rsid w:val="007A7504"/>
    <w:rsid w:val="007B0F36"/>
    <w:rsid w:val="007B175D"/>
    <w:rsid w:val="007D6F4A"/>
    <w:rsid w:val="008356F5"/>
    <w:rsid w:val="00844A45"/>
    <w:rsid w:val="008524D4"/>
    <w:rsid w:val="00867F72"/>
    <w:rsid w:val="0087657A"/>
    <w:rsid w:val="00880834"/>
    <w:rsid w:val="008E37AF"/>
    <w:rsid w:val="008E5282"/>
    <w:rsid w:val="00922400"/>
    <w:rsid w:val="00923867"/>
    <w:rsid w:val="0094256D"/>
    <w:rsid w:val="00975B1F"/>
    <w:rsid w:val="0099763A"/>
    <w:rsid w:val="009C2520"/>
    <w:rsid w:val="009F167C"/>
    <w:rsid w:val="00A04A27"/>
    <w:rsid w:val="00A215BB"/>
    <w:rsid w:val="00A760D8"/>
    <w:rsid w:val="00A822D7"/>
    <w:rsid w:val="00AA70F1"/>
    <w:rsid w:val="00AC4442"/>
    <w:rsid w:val="00AE4149"/>
    <w:rsid w:val="00AE781B"/>
    <w:rsid w:val="00B059C3"/>
    <w:rsid w:val="00B07984"/>
    <w:rsid w:val="00B10201"/>
    <w:rsid w:val="00B57ED7"/>
    <w:rsid w:val="00BC7213"/>
    <w:rsid w:val="00BD00E1"/>
    <w:rsid w:val="00BD50F3"/>
    <w:rsid w:val="00C10C28"/>
    <w:rsid w:val="00C33AE2"/>
    <w:rsid w:val="00C721D5"/>
    <w:rsid w:val="00C75868"/>
    <w:rsid w:val="00C86E70"/>
    <w:rsid w:val="00C92FE4"/>
    <w:rsid w:val="00C95C83"/>
    <w:rsid w:val="00CB0FB9"/>
    <w:rsid w:val="00CB47F6"/>
    <w:rsid w:val="00CD7CE8"/>
    <w:rsid w:val="00CE02BF"/>
    <w:rsid w:val="00CE1413"/>
    <w:rsid w:val="00D06A6E"/>
    <w:rsid w:val="00D07164"/>
    <w:rsid w:val="00D266C8"/>
    <w:rsid w:val="00D63B1A"/>
    <w:rsid w:val="00D97797"/>
    <w:rsid w:val="00DB3DF9"/>
    <w:rsid w:val="00DE562A"/>
    <w:rsid w:val="00DE65A3"/>
    <w:rsid w:val="00E406E1"/>
    <w:rsid w:val="00E56157"/>
    <w:rsid w:val="00E67473"/>
    <w:rsid w:val="00E77245"/>
    <w:rsid w:val="00ED71E8"/>
    <w:rsid w:val="00F02D87"/>
    <w:rsid w:val="00F041A4"/>
    <w:rsid w:val="00F252DA"/>
    <w:rsid w:val="00F626BC"/>
    <w:rsid w:val="00F629B9"/>
    <w:rsid w:val="00FB713F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285D"/>
  <w15:docId w15:val="{42768D42-905F-47FC-A7BA-AD49F95C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C2"/>
  </w:style>
  <w:style w:type="paragraph" w:styleId="Footer">
    <w:name w:val="footer"/>
    <w:basedOn w:val="Normal"/>
    <w:link w:val="FooterChar"/>
    <w:uiPriority w:val="99"/>
    <w:unhideWhenUsed/>
    <w:rsid w:val="0075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C2"/>
  </w:style>
  <w:style w:type="paragraph" w:styleId="BalloonText">
    <w:name w:val="Balloon Text"/>
    <w:basedOn w:val="Normal"/>
    <w:link w:val="BalloonTextChar"/>
    <w:uiPriority w:val="99"/>
    <w:semiHidden/>
    <w:unhideWhenUsed/>
    <w:rsid w:val="0075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23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2342B"/>
    <w:rPr>
      <w:rFonts w:ascii="Times New Roman" w:eastAsia="Times New Roman" w:hAnsi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rsid w:val="0052342B"/>
    <w:pPr>
      <w:widowControl w:val="0"/>
      <w:autoSpaceDE w:val="0"/>
      <w:autoSpaceDN w:val="0"/>
      <w:adjustRightInd w:val="0"/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342B"/>
    <w:rPr>
      <w:rFonts w:ascii="Times New Roman" w:eastAsia="Times New Roman" w:hAnsi="Times New Roman" w:cs="Times New Roman"/>
      <w:color w:val="000000"/>
      <w:sz w:val="24"/>
    </w:rPr>
  </w:style>
  <w:style w:type="paragraph" w:styleId="BlockText">
    <w:name w:val="Block Text"/>
    <w:basedOn w:val="Normal"/>
    <w:semiHidden/>
    <w:rsid w:val="0052342B"/>
    <w:pPr>
      <w:widowControl w:val="0"/>
      <w:autoSpaceDE w:val="0"/>
      <w:autoSpaceDN w:val="0"/>
      <w:adjustRightInd w:val="0"/>
      <w:spacing w:before="240" w:after="0" w:line="240" w:lineRule="auto"/>
      <w:ind w:left="1080" w:right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406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2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6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C255lE9NHDYQoZnIn0k8Tpr41IOTyjM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rie@westaxin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staxinc.com/wp-content/uploads/2024/01/Transcript-Monitoring-Serv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axinc.com/wp-content/uploads/2024/01/Early-Retainer-Program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B112-80A2-4B92-9FD6-B87ECC0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ley Inc</dc:creator>
  <cp:keywords/>
  <dc:description/>
  <cp:lastModifiedBy>Maurie West</cp:lastModifiedBy>
  <cp:revision>6</cp:revision>
  <cp:lastPrinted>2022-06-26T14:36:00Z</cp:lastPrinted>
  <dcterms:created xsi:type="dcterms:W3CDTF">2024-02-03T16:58:00Z</dcterms:created>
  <dcterms:modified xsi:type="dcterms:W3CDTF">2024-02-03T17:23:00Z</dcterms:modified>
</cp:coreProperties>
</file>